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2B" w:rsidRDefault="000A152B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87175" w:rsidRDefault="00687175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11417" w:rsidRPr="006F0974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DEACON’S MEETING</w:t>
                            </w: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6</w:t>
                            </w: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6F0974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687175" w:rsidRDefault="0068717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87175" w:rsidRPr="006F0974" w:rsidRDefault="0068717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Pr="006F0974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AUGUST 7</w:t>
                            </w: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8D2B4F" w:rsidRDefault="008D2B4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Note:  Heaven’s Helpers will not meet in September.</w:t>
                            </w:r>
                          </w:p>
                          <w:p w:rsidR="00687175" w:rsidRDefault="0068717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F0974" w:rsidRDefault="006F097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Pr="006F0974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“SPECIAL CALLED” BUSINESS MEETING</w:t>
                            </w:r>
                          </w:p>
                          <w:p w:rsidR="00711417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13</w:t>
                            </w: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A152B" w:rsidRPr="006F0974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0A152B" w:rsidRPr="006F0974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We will be voting on the Budget and </w:t>
                            </w:r>
                          </w:p>
                          <w:p w:rsidR="000A152B" w:rsidRDefault="00343009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</w:t>
                            </w:r>
                            <w:r w:rsidR="000A152B"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e</w:t>
                            </w:r>
                            <w:proofErr w:type="gramEnd"/>
                            <w:r w:rsidR="000A152B"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fficers and Teachers for the 2017/2018 Church Year.</w:t>
                            </w:r>
                          </w:p>
                          <w:p w:rsidR="00687175" w:rsidRDefault="0068717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F0974" w:rsidRPr="006F0974" w:rsidRDefault="006F097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551CC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551CC" w:rsidRPr="006F0974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SUPER SENIOR LUNCH</w:t>
                            </w:r>
                          </w:p>
                          <w:p w:rsidR="00C551CC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AUGUST 17</w:t>
                            </w:r>
                            <w:r w:rsidRPr="00C551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30 AM</w:t>
                            </w:r>
                          </w:p>
                          <w:p w:rsidR="008D2B4F" w:rsidRDefault="008D2B4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ere supposed to</w:t>
                            </w:r>
                            <w:r w:rsidR="00C551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be going to</w:t>
                            </w:r>
                          </w:p>
                          <w:p w:rsidR="000C27EB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Louie &amp; The Red</w:t>
                            </w:r>
                            <w:r w:rsidR="000C27E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Hea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Lady</w:t>
                            </w:r>
                            <w:r w:rsidR="0087004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i</w:t>
                            </w:r>
                            <w:r w:rsidR="000C27E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n Bay St. Louis</w:t>
                            </w:r>
                            <w:r w:rsidR="008D2B4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but they have closed.</w:t>
                            </w:r>
                          </w:p>
                          <w:p w:rsidR="008D2B4F" w:rsidRDefault="008D2B4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going to Dempsey’s in the Kiln.</w:t>
                            </w:r>
                          </w:p>
                          <w:p w:rsidR="0062172D" w:rsidRDefault="0062172D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in going there is a Sign-up sheet in the Foyer.</w:t>
                            </w:r>
                          </w:p>
                          <w:p w:rsidR="00687175" w:rsidRDefault="0068717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S’S MINISTRY BREAKFAST</w:t>
                            </w: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27</w:t>
                            </w:r>
                            <w:r w:rsidRP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8:30 AM</w:t>
                            </w:r>
                          </w:p>
                          <w:p w:rsidR="00687175" w:rsidRPr="007C0093" w:rsidRDefault="0068717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P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75FF1" w:rsidRPr="00711417" w:rsidRDefault="00C75FF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628FA" w:rsidRPr="006F0974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NEW CHILDREN’S SUNDAY SCHOOL CLASS</w:t>
                            </w:r>
                          </w:p>
                          <w:p w:rsidR="0016720A" w:rsidRPr="007C0093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SEPTEMBER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3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  </w:t>
                            </w:r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@</w:t>
                            </w:r>
                            <w:proofErr w:type="gramEnd"/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9:30 AM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ro. Donald will be starting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a  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ew</w:t>
                            </w:r>
                            <w:proofErr w:type="gramEnd"/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Believers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r 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eginners Class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lle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“I Am a Christian, Now What?”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or if you have any questions</w:t>
                            </w:r>
                          </w:p>
                          <w:p w:rsidR="0016720A" w:rsidRP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see Bro. Donald or Karen.</w:t>
                            </w:r>
                          </w:p>
                          <w:p w:rsidR="001118F9" w:rsidRPr="0016720A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0A152B" w:rsidRDefault="000A152B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87175" w:rsidRDefault="00687175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711417" w:rsidRPr="006F0974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DEACON’S MEETING</w:t>
                      </w: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6</w:t>
                      </w: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6F0974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</w:t>
                      </w:r>
                    </w:p>
                    <w:p w:rsidR="00687175" w:rsidRDefault="0068717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87175" w:rsidRPr="006F0974" w:rsidRDefault="0068717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Pr="006F0974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AUGUST 7</w:t>
                      </w: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8D2B4F" w:rsidRDefault="008D2B4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Note:  Heaven’s Helpers will not meet in September.</w:t>
                      </w:r>
                    </w:p>
                    <w:p w:rsidR="00687175" w:rsidRDefault="0068717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F0974" w:rsidRDefault="006F097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Pr="006F0974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“SPECIAL CALLED” BUSINESS MEETING</w:t>
                      </w:r>
                    </w:p>
                    <w:p w:rsidR="00711417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13</w:t>
                      </w: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0A152B" w:rsidRPr="006F0974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.</w:t>
                      </w:r>
                      <w:proofErr w:type="gramEnd"/>
                    </w:p>
                    <w:p w:rsidR="000A152B" w:rsidRPr="006F0974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We will be voting on the Budget and </w:t>
                      </w:r>
                    </w:p>
                    <w:p w:rsidR="000A152B" w:rsidRDefault="00343009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</w:t>
                      </w:r>
                      <w:r w:rsidR="000A152B" w:rsidRPr="006F097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e</w:t>
                      </w:r>
                      <w:proofErr w:type="gramEnd"/>
                      <w:r w:rsidR="000A152B" w:rsidRPr="006F097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fficers and Teachers for the 2017/2018 Church Year.</w:t>
                      </w:r>
                    </w:p>
                    <w:p w:rsidR="00687175" w:rsidRDefault="0068717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F0974" w:rsidRPr="006F0974" w:rsidRDefault="006F097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551CC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551CC" w:rsidRPr="006F0974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SUPER SENIOR LUNCH</w:t>
                      </w:r>
                    </w:p>
                    <w:p w:rsidR="00C551CC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AUGUST 17</w:t>
                      </w:r>
                      <w:r w:rsidRPr="00C551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30 AM</w:t>
                      </w:r>
                    </w:p>
                    <w:p w:rsidR="008D2B4F" w:rsidRDefault="008D2B4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ere supposed to</w:t>
                      </w:r>
                      <w:r w:rsidR="00C551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be going to</w:t>
                      </w:r>
                    </w:p>
                    <w:p w:rsidR="000C27EB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Louie &amp; The Red</w:t>
                      </w:r>
                      <w:r w:rsidR="000C27E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Hea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Lady</w:t>
                      </w:r>
                      <w:r w:rsidR="0087004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i</w:t>
                      </w:r>
                      <w:r w:rsidR="000C27E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n Bay St. Louis</w:t>
                      </w:r>
                      <w:r w:rsidR="008D2B4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but they have closed.</w:t>
                      </w:r>
                    </w:p>
                    <w:p w:rsidR="008D2B4F" w:rsidRDefault="008D2B4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going to Dempsey’s in the Kiln.</w:t>
                      </w:r>
                    </w:p>
                    <w:p w:rsidR="0062172D" w:rsidRDefault="0062172D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in going there is a Sign-up sheet in the Foyer.</w:t>
                      </w:r>
                    </w:p>
                    <w:p w:rsidR="00687175" w:rsidRDefault="0068717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S’S MINISTRY BREAKFAST</w:t>
                      </w: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27</w:t>
                      </w:r>
                      <w:r w:rsidRP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8:30 AM</w:t>
                      </w:r>
                    </w:p>
                    <w:p w:rsidR="00687175" w:rsidRPr="007C0093" w:rsidRDefault="0068717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P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75FF1" w:rsidRPr="00711417" w:rsidRDefault="00C75FF1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628FA" w:rsidRPr="006F0974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NEW CHILDREN’S SUNDAY SCHOOL CLASS</w:t>
                      </w:r>
                    </w:p>
                    <w:p w:rsidR="0016720A" w:rsidRPr="007C0093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SEPTEMBER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3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  </w:t>
                      </w:r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@</w:t>
                      </w:r>
                      <w:proofErr w:type="gramEnd"/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9:30 AM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Bro. Donald will be starting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a  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ew</w:t>
                      </w:r>
                      <w:proofErr w:type="gramEnd"/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Believers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r 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eginners Class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lle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“I Am a Christian, Now What?”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or if you have any questions</w:t>
                      </w:r>
                    </w:p>
                    <w:p w:rsidR="0016720A" w:rsidRP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see Bro. Donald or Karen.</w:t>
                      </w:r>
                    </w:p>
                    <w:p w:rsidR="001118F9" w:rsidRPr="0016720A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61E69" w:rsidRDefault="00E957D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4F565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4F565F">
                              <w:rPr>
                                <w:rFonts w:ascii="Cooper Black" w:hAnsi="Cooper Black"/>
                                <w:sz w:val="20"/>
                              </w:rPr>
                              <w:t xml:space="preserve">Loving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DC0267">
                              <w:rPr>
                                <w:rFonts w:ascii="Cooper Black" w:hAnsi="Cooper Black"/>
                                <w:sz w:val="20"/>
                              </w:rPr>
                              <w:t>Memory</w:t>
                            </w:r>
                            <w:proofErr w:type="gramEnd"/>
                            <w:r w:rsidR="00DC02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of</w:t>
                            </w:r>
                            <w:r w:rsidR="00C61E6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793C44">
                              <w:rPr>
                                <w:rFonts w:ascii="Cooper Black" w:hAnsi="Cooper Black"/>
                                <w:sz w:val="20"/>
                              </w:rPr>
                              <w:t xml:space="preserve">Cheryl </w:t>
                            </w:r>
                            <w:proofErr w:type="spellStart"/>
                            <w:r w:rsidR="00793C44"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1E0805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7D2045">
                              <w:rPr>
                                <w:rFonts w:ascii="Cooper Black" w:hAnsi="Cooper Black"/>
                                <w:sz w:val="20"/>
                              </w:rPr>
                              <w:t xml:space="preserve">Todd &amp; Susan </w:t>
                            </w:r>
                            <w:proofErr w:type="spellStart"/>
                            <w:r w:rsidR="007D2045"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 w:rsidR="00793C44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amily</w:t>
                            </w:r>
                          </w:p>
                          <w:p w:rsidR="005455B7" w:rsidRDefault="005455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5455B7" w:rsidRDefault="005455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:</w:t>
                            </w:r>
                          </w:p>
                          <w:p w:rsidR="005455B7" w:rsidRDefault="005455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would like to thank our Church Family for all the love,</w:t>
                            </w:r>
                          </w:p>
                          <w:p w:rsidR="005455B7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</w:t>
                            </w:r>
                            <w:r w:rsidR="005455B7">
                              <w:rPr>
                                <w:rFonts w:ascii="Cooper Black" w:hAnsi="Cooper Black"/>
                                <w:sz w:val="20"/>
                              </w:rPr>
                              <w:t>exts</w:t>
                            </w:r>
                            <w:proofErr w:type="gramEnd"/>
                            <w:r w:rsidR="005455B7">
                              <w:rPr>
                                <w:rFonts w:ascii="Cooper Black" w:hAnsi="Cooper Black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alls, visits and food during our time of sadness.</w:t>
                            </w:r>
                          </w:p>
                          <w:p w:rsidR="00793C44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appreciate you all!</w:t>
                            </w:r>
                          </w:p>
                          <w:p w:rsidR="00793C44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 Family of Jimmie Nelda Jarrell</w:t>
                            </w:r>
                          </w:p>
                          <w:p w:rsidR="00341A4E" w:rsidRDefault="00341A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90BBC" w:rsidRDefault="00B90BB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7 –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793C44" w:rsidRPr="00793C44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4 –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20BBE" w:rsidRDefault="00C20B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793C44" w:rsidRPr="00793C44" w:rsidRDefault="00793C4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20BBE" w:rsidRDefault="00C20B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16720A">
                              <w:rPr>
                                <w:rFonts w:ascii="Cooper Black" w:hAnsi="Cooper Black"/>
                                <w:sz w:val="20"/>
                              </w:rPr>
                              <w:t>Caitlyn &amp; Daniel Schommer</w:t>
                            </w:r>
                          </w:p>
                          <w:p w:rsidR="004F565F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16720A">
                              <w:rPr>
                                <w:rFonts w:ascii="Cooper Black" w:hAnsi="Cooper Black"/>
                                <w:sz w:val="20"/>
                              </w:rPr>
                              <w:t>Brandi McKinley</w:t>
                            </w:r>
                          </w:p>
                          <w:p w:rsidR="0016720A" w:rsidRDefault="0016720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61E69" w:rsidRDefault="00E957D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4F565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="004F565F">
                        <w:rPr>
                          <w:rFonts w:ascii="Cooper Black" w:hAnsi="Cooper Black"/>
                          <w:sz w:val="20"/>
                        </w:rPr>
                        <w:t xml:space="preserve">Loving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DC0267">
                        <w:rPr>
                          <w:rFonts w:ascii="Cooper Black" w:hAnsi="Cooper Black"/>
                          <w:sz w:val="20"/>
                        </w:rPr>
                        <w:t>Memory</w:t>
                      </w:r>
                      <w:proofErr w:type="gramEnd"/>
                      <w:r w:rsidR="00DC0267">
                        <w:rPr>
                          <w:rFonts w:ascii="Cooper Black" w:hAnsi="Cooper Black"/>
                          <w:sz w:val="20"/>
                        </w:rPr>
                        <w:t xml:space="preserve"> of</w:t>
                      </w:r>
                      <w:r w:rsidR="00C61E6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793C44">
                        <w:rPr>
                          <w:rFonts w:ascii="Cooper Black" w:hAnsi="Cooper Black"/>
                          <w:sz w:val="20"/>
                        </w:rPr>
                        <w:t xml:space="preserve">Cheryl </w:t>
                      </w:r>
                      <w:proofErr w:type="spellStart"/>
                      <w:r w:rsidR="00793C44"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</w:p>
                    <w:p w:rsidR="001E0805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7D2045">
                        <w:rPr>
                          <w:rFonts w:ascii="Cooper Black" w:hAnsi="Cooper Black"/>
                          <w:sz w:val="20"/>
                        </w:rPr>
                        <w:t xml:space="preserve">Todd &amp; Susan </w:t>
                      </w:r>
                      <w:proofErr w:type="spellStart"/>
                      <w:r w:rsidR="007D2045"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 w:rsidR="00793C44">
                        <w:rPr>
                          <w:rFonts w:ascii="Cooper Black" w:hAnsi="Cooper Black"/>
                          <w:sz w:val="20"/>
                        </w:rPr>
                        <w:t xml:space="preserve"> and family</w:t>
                      </w:r>
                    </w:p>
                    <w:p w:rsidR="005455B7" w:rsidRDefault="005455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5455B7" w:rsidRDefault="005455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:</w:t>
                      </w:r>
                    </w:p>
                    <w:p w:rsidR="005455B7" w:rsidRDefault="005455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would like to thank our Church Family for all the love,</w:t>
                      </w:r>
                    </w:p>
                    <w:p w:rsidR="005455B7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t</w:t>
                      </w:r>
                      <w:r w:rsidR="005455B7">
                        <w:rPr>
                          <w:rFonts w:ascii="Cooper Black" w:hAnsi="Cooper Black"/>
                          <w:sz w:val="20"/>
                        </w:rPr>
                        <w:t>exts</w:t>
                      </w:r>
                      <w:proofErr w:type="gramEnd"/>
                      <w:r w:rsidR="005455B7">
                        <w:rPr>
                          <w:rFonts w:ascii="Cooper Black" w:hAnsi="Cooper Black"/>
                          <w:sz w:val="20"/>
                        </w:rPr>
                        <w:t xml:space="preserve">,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calls, visits and food during our time of sadness.</w:t>
                      </w:r>
                    </w:p>
                    <w:p w:rsidR="00793C44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appreciate you all!</w:t>
                      </w:r>
                    </w:p>
                    <w:p w:rsidR="00793C44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 Family of Jimmie Nelda Jarrell</w:t>
                      </w:r>
                    </w:p>
                    <w:p w:rsidR="00341A4E" w:rsidRDefault="00341A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90BBC" w:rsidRDefault="00B90BB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7 –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793C44" w:rsidRPr="00793C44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4 –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20BBE" w:rsidRDefault="00C20B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793C44" w:rsidRPr="00793C44" w:rsidRDefault="00793C4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20BBE" w:rsidRDefault="00C20B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16720A">
                        <w:rPr>
                          <w:rFonts w:ascii="Cooper Black" w:hAnsi="Cooper Black"/>
                          <w:sz w:val="20"/>
                        </w:rPr>
                        <w:t>Caitlyn &amp; Daniel Schommer</w:t>
                      </w:r>
                    </w:p>
                    <w:p w:rsidR="004F565F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16720A">
                        <w:rPr>
                          <w:rFonts w:ascii="Cooper Black" w:hAnsi="Cooper Black"/>
                          <w:sz w:val="20"/>
                        </w:rPr>
                        <w:t>Brandi McKinley</w:t>
                      </w:r>
                    </w:p>
                    <w:p w:rsidR="0016720A" w:rsidRDefault="0016720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6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Default="005803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8035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58035A" w:rsidRPr="0058035A" w:rsidRDefault="005803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8035A" w:rsidRDefault="005803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 xml:space="preserve">Welcome &amp; </w:t>
                            </w:r>
                            <w:r w:rsidR="0058035A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Announcements</w:t>
                            </w: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B53B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Offertory </w:t>
                            </w:r>
                            <w:r w:rsidR="0058035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ong </w:t>
                            </w: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F0974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F0974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cripture Reading</w:t>
                            </w:r>
                            <w:r w:rsidR="0058035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– Ephesians 2:1-10</w:t>
                            </w: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om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Greder</w:t>
                            </w:r>
                            <w:proofErr w:type="spellEnd"/>
                          </w:p>
                          <w:p w:rsidR="006F0974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F0974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Me</w:t>
                            </w:r>
                            <w:r w:rsidR="00875459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ssage – </w:t>
                            </w:r>
                            <w:r w:rsidR="00DB5211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ro. Cody Warren</w:t>
                            </w: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A360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EA360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EA360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45225" w:rsidRPr="00EA360E" w:rsidRDefault="00B4522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6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Default="005803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58035A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58035A" w:rsidRPr="0058035A" w:rsidRDefault="005803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8035A" w:rsidRDefault="005803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 xml:space="preserve">Welcome &amp; </w:t>
                      </w:r>
                      <w:r w:rsidR="0058035A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Announcements</w:t>
                      </w: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2B53B6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Offertory </w:t>
                      </w:r>
                      <w:r w:rsidR="0058035A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Song </w:t>
                      </w: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F0974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F0974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cripture Reading</w:t>
                      </w:r>
                      <w:r w:rsidR="0058035A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– Ephesians 2:1-10</w:t>
                      </w: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Tom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Greder</w:t>
                      </w:r>
                      <w:proofErr w:type="spellEnd"/>
                    </w:p>
                    <w:p w:rsidR="006F0974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F0974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Me</w:t>
                      </w:r>
                      <w:r w:rsidR="00875459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ssage – </w:t>
                      </w:r>
                      <w:r w:rsidR="00DB5211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ro. Cody Warren</w:t>
                      </w: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87338" w:rsidRDefault="0088733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EA360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EA360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EA360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B45225" w:rsidRPr="00EA360E" w:rsidRDefault="00B4522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D041DC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D041DC" w:rsidRPr="00D041DC">
        <w:rPr>
          <w:rFonts w:ascii="Cooper Black" w:hAnsi="Cooper Black"/>
          <w:i/>
          <w:sz w:val="22"/>
          <w:szCs w:val="22"/>
        </w:rPr>
        <w:t>For we are his workmanship, created in Christ Jesus</w:t>
      </w:r>
    </w:p>
    <w:p w:rsidR="004B541F" w:rsidRPr="00240B93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D041DC">
        <w:rPr>
          <w:rFonts w:ascii="Cooper Black" w:hAnsi="Cooper Black"/>
          <w:i/>
          <w:sz w:val="20"/>
        </w:rPr>
        <w:t>for</w:t>
      </w:r>
      <w:proofErr w:type="gramEnd"/>
      <w:r w:rsidR="00D041DC">
        <w:rPr>
          <w:rFonts w:ascii="Cooper Black" w:hAnsi="Cooper Black"/>
          <w:i/>
          <w:sz w:val="20"/>
        </w:rPr>
        <w:t xml:space="preserve"> good works, which God  prepared beforehand,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="00D041DC">
        <w:rPr>
          <w:rFonts w:ascii="Cooper Black" w:hAnsi="Cooper Black"/>
          <w:i/>
          <w:sz w:val="20"/>
        </w:rPr>
        <w:t xml:space="preserve">              </w:t>
      </w:r>
      <w:r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="00D041DC">
        <w:rPr>
          <w:rFonts w:ascii="Cooper Black" w:hAnsi="Cooper Black"/>
          <w:i/>
          <w:sz w:val="20"/>
        </w:rPr>
        <w:t>that</w:t>
      </w:r>
      <w:proofErr w:type="gramEnd"/>
      <w:r w:rsidR="00D041DC">
        <w:rPr>
          <w:rFonts w:ascii="Cooper Black" w:hAnsi="Cooper Black"/>
          <w:i/>
          <w:sz w:val="20"/>
        </w:rPr>
        <w:t xml:space="preserve"> we should walk in them.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      </w:t>
      </w:r>
      <w:r w:rsidR="001E56C8">
        <w:rPr>
          <w:rFonts w:ascii="Cooper Black" w:hAnsi="Cooper Black"/>
          <w:i/>
          <w:sz w:val="20"/>
        </w:rPr>
        <w:t>Ephesians 2:10</w:t>
      </w:r>
      <w:bookmarkStart w:id="0" w:name="_GoBack"/>
      <w:bookmarkEnd w:id="0"/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522322" w:rsidRDefault="001E74E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35C72" w:rsidRPr="005223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8935E0" w:rsidRDefault="000E59C1" w:rsidP="00535C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F4471" wp14:editId="0D61B7E1">
                                  <wp:extent cx="850605" cy="417512"/>
                                  <wp:effectExtent l="0" t="0" r="6985" b="1905"/>
                                  <wp:docPr id="20" name="yui_3_5_1_1_1498753289210_3354" descr="https://tse1.mm.bing.net/th?id=OIP.X70ffYyyJzexP1A83YFFHwEsDX&amp;pid=15.1&amp;P=0&amp;w=224&amp;h=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98753289210_3354" descr="https://tse1.mm.bing.net/th?id=OIP.X70ffYyyJzexP1A83YFFHwEsDX&amp;pid=15.1&amp;P=0&amp;w=224&amp;h=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810" cy="42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8D6" w:rsidRPr="00522322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Pr="00522322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2713A5" w:rsidRPr="00522322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5048D6" w:rsidRPr="00522322" w:rsidRDefault="008E447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funds</w:t>
                            </w:r>
                            <w:r w:rsidR="00C224E6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re running low</w:t>
                            </w:r>
                            <w:r w:rsidR="00D93B7C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 we need donations</w:t>
                            </w:r>
                          </w:p>
                          <w:p w:rsidR="005048D6" w:rsidRPr="00522322" w:rsidRDefault="00D93B7C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are to continue</w:t>
                            </w:r>
                            <w:r w:rsidR="005048D6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is ministry on Wednesday</w:t>
                            </w:r>
                            <w:r w:rsidR="008E447E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ight.</w:t>
                            </w:r>
                          </w:p>
                          <w:p w:rsidR="00C224E6" w:rsidRPr="00522322" w:rsidRDefault="00BD6609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3DFB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appreciate </w:t>
                            </w:r>
                            <w:r w:rsidR="0044151A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 your help!</w:t>
                            </w:r>
                          </w:p>
                          <w:p w:rsidR="00CD4037" w:rsidRDefault="00CD4037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E307D0" w:rsidRPr="005048D6" w:rsidRDefault="00CD4037" w:rsidP="009F468E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’S CHURCH WORKERS</w:t>
                            </w:r>
                            <w:r w:rsidRPr="005048D6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610581" w:rsidRPr="00E307D0" w:rsidRDefault="00CD4037" w:rsidP="00E307D0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A40D75" wp14:editId="0EA52862">
                                  <wp:extent cx="640154" cy="414670"/>
                                  <wp:effectExtent l="0" t="0" r="7620" b="4445"/>
                                  <wp:docPr id="13" name="Picture 13" descr="C:\Users\Pine Grove Office\AppData\Local\Microsoft\Windows\INetCache\IE\837RHY51\draft_lens1847939module148603020photo_1299014145babies-clip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837RHY51\draft_lens1847939module148603020photo_1299014145babies-clip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634" cy="428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="00C87661">
                              <w:t xml:space="preserve">                          </w:t>
                            </w:r>
                            <w:r w:rsidRPr="00CD4037">
                              <w:rPr>
                                <w:noProof/>
                              </w:rPr>
                              <w:drawing>
                                <wp:inline distT="0" distB="0" distL="0" distR="0" wp14:anchorId="5C6E77BF" wp14:editId="14F4B7E6">
                                  <wp:extent cx="700080" cy="404037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575" cy="413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t’s that time of year again!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volunteer to work in the Nursery and with Toddler</w:t>
                            </w:r>
                            <w:r w:rsidR="008C3F82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’s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urch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ould like to continue, 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lease sign up again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</w:t>
                            </w: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olunteer(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could really use more volunteers!)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 a sign-up sheet in the Foyer for both.</w:t>
                            </w:r>
                          </w:p>
                          <w:p w:rsidR="005048D6" w:rsidRDefault="005048D6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6FAF" w:rsidRPr="00522322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CHOOL UNIFORM DONATION DRIVE</w:t>
                            </w:r>
                          </w:p>
                          <w:p w:rsidR="00A26FAF" w:rsidRDefault="00A26FAF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20"/>
                                <w:u w:val="single"/>
                              </w:rPr>
                              <w:drawing>
                                <wp:inline distT="0" distB="0" distL="0" distR="0">
                                  <wp:extent cx="1531088" cy="365375"/>
                                  <wp:effectExtent l="0" t="0" r="0" b="0"/>
                                  <wp:docPr id="18" name="Picture 18" descr="C:\Users\Pine Grove Office\AppData\Local\Microsoft\Windows\INetCache\IE\7P55GY37\chf-cartoon-kids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ne Grove Office\AppData\Local\Microsoft\Windows\INetCache\IE\7P55GY37\chf-cartoon-kids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443" cy="364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7D0" w:rsidRPr="00522322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522322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E77F66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425FA" w:rsidRPr="00DF30FF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B66D0D" w:rsidRPr="001425FA" w:rsidRDefault="001425FA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361507" cy="458687"/>
                                  <wp:effectExtent l="0" t="0" r="635" b="0"/>
                                  <wp:docPr id="15" name="Picture 15" descr="C:\Users\Pine Grove Office\AppData\Local\Microsoft\Windows\INetCache\IE\7P55GY37\image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ine Grove Office\AppData\Local\Microsoft\Windows\INetCache\IE\7P55GY37\image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543" cy="45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78465" cy="491755"/>
                                  <wp:effectExtent l="0" t="0" r="0" b="3810"/>
                                  <wp:docPr id="14" name="Picture 14" descr="C:\Users\Pine Grove Office\AppData\Local\Microsoft\Windows\INetCache\IE\5S7JJRIN\school_uniform_by_salshia_sylvia-d337jyh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ne Grove Office\AppData\Local\Microsoft\Windows\INetCache\IE\5S7JJRIN\school_uniform_by_salshia_sylvia-d337jyh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392" cy="49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48D6" w:rsidRPr="00DF30FF" w:rsidRDefault="005048D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eavens Helpers will be collecting school supplies</w:t>
                            </w:r>
                          </w:p>
                          <w:p w:rsidR="005048D6" w:rsidRPr="00DF30FF" w:rsidRDefault="005048D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ew uniforms thru the month of August.</w:t>
                            </w:r>
                          </w:p>
                          <w:p w:rsidR="00F33D7D" w:rsidRDefault="00F33D7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You can leave donations in the Heavens Helpers box</w:t>
                            </w:r>
                          </w:p>
                          <w:p w:rsidR="00F33D7D" w:rsidRPr="00DF30FF" w:rsidRDefault="00F33D7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Fellowship hall.</w:t>
                            </w:r>
                          </w:p>
                          <w:p w:rsidR="005048D6" w:rsidRDefault="005048D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KITCHEN RENOVATION FUNDRAISER</w:t>
                            </w:r>
                          </w:p>
                          <w:p w:rsidR="00C87661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460EC">
                              <w:rPr>
                                <w:rFonts w:ascii="Cooper Black" w:hAnsi="Cooper Black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7327120" wp14:editId="052AA4E9">
                                  <wp:extent cx="744279" cy="308344"/>
                                  <wp:effectExtent l="0" t="0" r="0" b="0"/>
                                  <wp:docPr id="1" name="Picture 1" descr="C:\Users\Pine Grove Office\AppData\Local\Microsoft\Windows\INetCache\IE\5S7JJRIN\BBLF%20Tote%20Bag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INetCache\IE\5S7JJRIN\BBLF%20Tote%20Bag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41951" cy="30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0FF" w:rsidRPr="007460EC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be selling “Tote Bags” w/the church logo on the f</w:t>
                            </w:r>
                            <w:r w:rsidR="00DF30FF" w:rsidRPr="007460E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ont.</w:t>
                            </w: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C8766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will be a table outside after services with samples</w:t>
                            </w:r>
                            <w:r w:rsidR="00C87661" w:rsidRPr="00C8766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 you to</w:t>
                            </w:r>
                            <w:r w:rsidR="00C87661">
                              <w:rPr>
                                <w:rFonts w:ascii="Cooper Black" w:hAnsi="Cooper Black"/>
                                <w:sz w:val="20"/>
                              </w:rPr>
                              <w:t xml:space="preserve"> view.</w:t>
                            </w:r>
                          </w:p>
                          <w:p w:rsidR="00C87661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bags are $20 and all monies will go towards renovating</w:t>
                            </w:r>
                          </w:p>
                          <w:p w:rsidR="00C87661" w:rsidRPr="00C87661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kitchen in the CAB.</w:t>
                            </w: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35C72" w:rsidRPr="00522322" w:rsidRDefault="001E74E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35C72" w:rsidRPr="00522322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8935E0" w:rsidRDefault="000E59C1" w:rsidP="00535C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F4471" wp14:editId="0D61B7E1">
                            <wp:extent cx="850605" cy="417512"/>
                            <wp:effectExtent l="0" t="0" r="6985" b="1905"/>
                            <wp:docPr id="20" name="yui_3_5_1_1_1498753289210_3354" descr="https://tse1.mm.bing.net/th?id=OIP.X70ffYyyJzexP1A83YFFHwEsDX&amp;pid=15.1&amp;P=0&amp;w=224&amp;h=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98753289210_3354" descr="https://tse1.mm.bing.net/th?id=OIP.X70ffYyyJzexP1A83YFFHwEsDX&amp;pid=15.1&amp;P=0&amp;w=224&amp;h=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810" cy="422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8D6" w:rsidRPr="00522322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Pr="00522322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2713A5" w:rsidRPr="00522322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5048D6" w:rsidRPr="00522322" w:rsidRDefault="008E447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Our funds</w:t>
                      </w:r>
                      <w:r w:rsidR="00C224E6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re running low</w:t>
                      </w:r>
                      <w:r w:rsidR="00D93B7C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 we need donations</w:t>
                      </w:r>
                    </w:p>
                    <w:p w:rsidR="005048D6" w:rsidRPr="00522322" w:rsidRDefault="00D93B7C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are to continue</w:t>
                      </w:r>
                      <w:r w:rsidR="005048D6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this ministry on Wednesday</w:t>
                      </w:r>
                      <w:r w:rsidR="008E447E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ight.</w:t>
                      </w:r>
                    </w:p>
                    <w:p w:rsidR="00C224E6" w:rsidRPr="00522322" w:rsidRDefault="00BD6609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E73DFB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appreciate </w:t>
                      </w:r>
                      <w:r w:rsidR="0044151A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all your help!</w:t>
                      </w:r>
                    </w:p>
                    <w:p w:rsidR="00CD4037" w:rsidRDefault="00CD4037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:rsidR="00E307D0" w:rsidRPr="005048D6" w:rsidRDefault="00CD4037" w:rsidP="009F468E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522322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’S CHURCH WORKERS</w:t>
                      </w:r>
                      <w:r w:rsidRPr="005048D6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610581" w:rsidRPr="00E307D0" w:rsidRDefault="00CD4037" w:rsidP="00E307D0">
                      <w:pPr>
                        <w:jc w:val="center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6A40D75" wp14:editId="0EA52862">
                            <wp:extent cx="640154" cy="414670"/>
                            <wp:effectExtent l="0" t="0" r="7620" b="4445"/>
                            <wp:docPr id="13" name="Picture 13" descr="C:\Users\Pine Grove Office\AppData\Local\Microsoft\Windows\INetCache\IE\837RHY51\draft_lens1847939module148603020photo_1299014145babies-clip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837RHY51\draft_lens1847939module148603020photo_1299014145babies-clip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634" cy="428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="00C87661">
                        <w:t xml:space="preserve">                          </w:t>
                      </w:r>
                      <w:r w:rsidRPr="00CD4037">
                        <w:rPr>
                          <w:noProof/>
                        </w:rPr>
                        <w:drawing>
                          <wp:inline distT="0" distB="0" distL="0" distR="0" wp14:anchorId="5C6E77BF" wp14:editId="14F4B7E6">
                            <wp:extent cx="700080" cy="404037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575" cy="413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It’s that time of year again!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volunteer to work in the Nursery and with Toddler</w:t>
                      </w:r>
                      <w:r w:rsidR="008C3F82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’s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urch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ould like to continue, 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lease sign up again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</w:t>
                      </w: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volunteer(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we could really use more volunteers!)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there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 a sign-up sheet in the Foyer for both.</w:t>
                      </w:r>
                    </w:p>
                    <w:p w:rsidR="005048D6" w:rsidRDefault="005048D6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6FAF" w:rsidRPr="00522322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22322">
                        <w:rPr>
                          <w:rFonts w:ascii="Cooper Black" w:hAnsi="Cooper Black"/>
                          <w:sz w:val="20"/>
                          <w:u w:val="single"/>
                        </w:rPr>
                        <w:t>SCHOOL UNIFORM DONATION DRIVE</w:t>
                      </w:r>
                    </w:p>
                    <w:p w:rsidR="00A26FAF" w:rsidRDefault="00A26FAF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20"/>
                          <w:u w:val="single"/>
                        </w:rPr>
                        <w:drawing>
                          <wp:inline distT="0" distB="0" distL="0" distR="0">
                            <wp:extent cx="1531088" cy="365375"/>
                            <wp:effectExtent l="0" t="0" r="0" b="0"/>
                            <wp:docPr id="18" name="Picture 18" descr="C:\Users\Pine Grove Office\AppData\Local\Microsoft\Windows\INetCache\IE\7P55GY37\chf-cartoon-kids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ine Grove Office\AppData\Local\Microsoft\Windows\INetCache\IE\7P55GY37\chf-cartoon-kids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443" cy="364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7D0" w:rsidRPr="00522322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Junior Auxiliary of Picayune is currently accepting donations of</w:t>
                      </w:r>
                    </w:p>
                    <w:p w:rsidR="00E307D0" w:rsidRPr="00522322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New and Gently Used Uniforms.</w:t>
                      </w:r>
                      <w:proofErr w:type="gramEnd"/>
                    </w:p>
                    <w:p w:rsidR="00E77F66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425FA" w:rsidRPr="00DF30FF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F30FF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B66D0D" w:rsidRPr="001425FA" w:rsidRDefault="001425FA" w:rsidP="00D86EF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361507" cy="458687"/>
                            <wp:effectExtent l="0" t="0" r="635" b="0"/>
                            <wp:docPr id="15" name="Picture 15" descr="C:\Users\Pine Grove Office\AppData\Local\Microsoft\Windows\INetCache\IE\7P55GY37\image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ine Grove Office\AppData\Local\Microsoft\Windows\INetCache\IE\7P55GY37\image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543" cy="45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Cooper Black" w:hAnsi="Cooper Black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78465" cy="491755"/>
                            <wp:effectExtent l="0" t="0" r="0" b="3810"/>
                            <wp:docPr id="14" name="Picture 14" descr="C:\Users\Pine Grove Office\AppData\Local\Microsoft\Windows\INetCache\IE\5S7JJRIN\school_uniform_by_salshia_sylvia-d337jyh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ine Grove Office\AppData\Local\Microsoft\Windows\INetCache\IE\5S7JJRIN\school_uniform_by_salshia_sylvia-d337jyh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392" cy="49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48D6" w:rsidRPr="00DF30FF" w:rsidRDefault="005048D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Heavens Helpers will be collecting school supplies</w:t>
                      </w:r>
                    </w:p>
                    <w:p w:rsidR="005048D6" w:rsidRPr="00DF30FF" w:rsidRDefault="005048D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ew uniforms thru the month of August.</w:t>
                      </w:r>
                    </w:p>
                    <w:p w:rsidR="00F33D7D" w:rsidRDefault="00F33D7D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You can leave donations in the Heavens Helpers box</w:t>
                      </w:r>
                    </w:p>
                    <w:p w:rsidR="00F33D7D" w:rsidRPr="00DF30FF" w:rsidRDefault="00F33D7D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Fellowship hall.</w:t>
                      </w:r>
                    </w:p>
                    <w:p w:rsidR="005048D6" w:rsidRDefault="005048D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KITCHEN RENOVATION FUNDRAISER</w:t>
                      </w:r>
                    </w:p>
                    <w:p w:rsidR="00C87661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460EC">
                        <w:rPr>
                          <w:rFonts w:ascii="Cooper Black" w:hAnsi="Cooper Black"/>
                          <w:noProof/>
                          <w:sz w:val="20"/>
                        </w:rPr>
                        <w:drawing>
                          <wp:inline distT="0" distB="0" distL="0" distR="0" wp14:anchorId="17327120" wp14:editId="052AA4E9">
                            <wp:extent cx="744279" cy="308344"/>
                            <wp:effectExtent l="0" t="0" r="0" b="0"/>
                            <wp:docPr id="1" name="Picture 1" descr="C:\Users\Pine Grove Office\AppData\Local\Microsoft\Windows\INetCache\IE\5S7JJRIN\BBLF%20Tote%20Bag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INetCache\IE\5S7JJRIN\BBLF%20Tote%20Bag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41951" cy="30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30FF" w:rsidRPr="007460EC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be selling “Tote Bags” w/the church logo on the f</w:t>
                      </w:r>
                      <w:r w:rsidR="00DF30FF" w:rsidRPr="007460EC">
                        <w:rPr>
                          <w:rFonts w:ascii="Cooper Black" w:hAnsi="Cooper Black"/>
                          <w:sz w:val="18"/>
                          <w:szCs w:val="18"/>
                        </w:rPr>
                        <w:t>ront.</w:t>
                      </w: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C87661">
                        <w:rPr>
                          <w:rFonts w:ascii="Cooper Black" w:hAnsi="Cooper Black"/>
                          <w:sz w:val="18"/>
                          <w:szCs w:val="18"/>
                        </w:rPr>
                        <w:t>There will be a table outside after services with samples</w:t>
                      </w:r>
                      <w:r w:rsidR="00C87661" w:rsidRPr="00C8766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 you to</w:t>
                      </w:r>
                      <w:r w:rsidR="00C87661">
                        <w:rPr>
                          <w:rFonts w:ascii="Cooper Black" w:hAnsi="Cooper Black"/>
                          <w:sz w:val="20"/>
                        </w:rPr>
                        <w:t xml:space="preserve"> view.</w:t>
                      </w:r>
                    </w:p>
                    <w:p w:rsidR="00C87661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bags are $20 and all monies will go towards renovating</w:t>
                      </w:r>
                    </w:p>
                    <w:p w:rsidR="00C87661" w:rsidRPr="00C87661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kitchen in the CAB.</w:t>
                      </w: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3CDC"/>
    <w:rsid w:val="00015968"/>
    <w:rsid w:val="00015D88"/>
    <w:rsid w:val="0001613B"/>
    <w:rsid w:val="00020424"/>
    <w:rsid w:val="00021E78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C1220"/>
    <w:rsid w:val="000C27EB"/>
    <w:rsid w:val="000C2873"/>
    <w:rsid w:val="000C45FA"/>
    <w:rsid w:val="000C4816"/>
    <w:rsid w:val="000C4FE9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84"/>
    <w:rsid w:val="001417B4"/>
    <w:rsid w:val="00142116"/>
    <w:rsid w:val="001425FA"/>
    <w:rsid w:val="00142FAD"/>
    <w:rsid w:val="0014307F"/>
    <w:rsid w:val="0014424A"/>
    <w:rsid w:val="00144D2F"/>
    <w:rsid w:val="00145221"/>
    <w:rsid w:val="0014560D"/>
    <w:rsid w:val="00146962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634A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6C8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3B6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738A"/>
    <w:rsid w:val="002E0F7A"/>
    <w:rsid w:val="002E1067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36CA1"/>
    <w:rsid w:val="00340041"/>
    <w:rsid w:val="00340F11"/>
    <w:rsid w:val="003413CB"/>
    <w:rsid w:val="003414CE"/>
    <w:rsid w:val="00341A4E"/>
    <w:rsid w:val="00343009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7C1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5D7A"/>
    <w:rsid w:val="00590382"/>
    <w:rsid w:val="00590F22"/>
    <w:rsid w:val="005912ED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059B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E62"/>
    <w:rsid w:val="007B1A88"/>
    <w:rsid w:val="007B3517"/>
    <w:rsid w:val="007B3E18"/>
    <w:rsid w:val="007B56C6"/>
    <w:rsid w:val="007B69A8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B34"/>
    <w:rsid w:val="008B7CF8"/>
    <w:rsid w:val="008B7E7A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3646"/>
    <w:rsid w:val="00AE5A0E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0BBC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2E1"/>
    <w:rsid w:val="00BF146A"/>
    <w:rsid w:val="00BF2162"/>
    <w:rsid w:val="00BF2716"/>
    <w:rsid w:val="00BF3563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4A87"/>
    <w:rsid w:val="00C75055"/>
    <w:rsid w:val="00C75FF1"/>
    <w:rsid w:val="00C76A52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6035B"/>
    <w:rsid w:val="00D62E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53FCF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gi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7DD0-853E-4EEF-A58E-FE638F7F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42</Words>
  <Characters>17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4</cp:revision>
  <cp:lastPrinted>2017-08-03T18:55:00Z</cp:lastPrinted>
  <dcterms:created xsi:type="dcterms:W3CDTF">2017-08-01T13:20:00Z</dcterms:created>
  <dcterms:modified xsi:type="dcterms:W3CDTF">2017-08-03T20:32:00Z</dcterms:modified>
</cp:coreProperties>
</file>